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412A2FFE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346E14">
        <w:rPr>
          <w:rFonts w:asciiTheme="minorHAnsi" w:hAnsiTheme="minorHAnsi" w:cstheme="minorHAnsi"/>
          <w:b/>
          <w:bCs/>
          <w:sz w:val="28"/>
          <w:szCs w:val="36"/>
        </w:rPr>
        <w:t>2</w:t>
      </w:r>
      <w:r w:rsidR="003A5ADD">
        <w:rPr>
          <w:rFonts w:asciiTheme="minorHAnsi" w:hAnsiTheme="minorHAnsi" w:cstheme="minorHAnsi"/>
          <w:b/>
          <w:bCs/>
          <w:sz w:val="28"/>
          <w:szCs w:val="36"/>
        </w:rPr>
        <w:t>89</w:t>
      </w:r>
    </w:p>
    <w:p w14:paraId="287E0BE0" w14:textId="63BA46E1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A5ADD">
        <w:rPr>
          <w:rFonts w:asciiTheme="minorHAnsi" w:hAnsiTheme="minorHAnsi" w:cstheme="minorHAnsi"/>
          <w:sz w:val="24"/>
          <w:szCs w:val="24"/>
        </w:rPr>
        <w:t>30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7B2372A7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A5ADD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Pr="003A5ADD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5CDC3A69" w14:textId="77777777" w:rsidR="003A5ADD" w:rsidRPr="003A5ADD" w:rsidRDefault="003A5ADD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3A5ADD">
        <w:rPr>
          <w:rFonts w:asciiTheme="minorHAnsi" w:hAnsiTheme="minorHAnsi" w:cstheme="minorHAnsi"/>
          <w:b/>
          <w:bCs/>
          <w:color w:val="000000"/>
        </w:rPr>
        <w:t>GÜMRÜK GENEL TEBLİĞİ (GÜMRÜK İŞLEMLERİ) (SERİ NO: 97)’NDE</w:t>
      </w:r>
    </w:p>
    <w:p w14:paraId="07B9AE48" w14:textId="77777777" w:rsidR="003A5ADD" w:rsidRPr="003A5ADD" w:rsidRDefault="003A5ADD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3A5ADD">
        <w:rPr>
          <w:rFonts w:asciiTheme="minorHAnsi" w:hAnsiTheme="minorHAnsi" w:cstheme="minorHAnsi"/>
          <w:b/>
          <w:bCs/>
          <w:color w:val="000000"/>
        </w:rPr>
        <w:t>DEĞİŞİKLİK YAPILMASINA DAİR TEBLİĞ</w:t>
      </w:r>
    </w:p>
    <w:p w14:paraId="795FB55A" w14:textId="77777777" w:rsidR="003A5ADD" w:rsidRDefault="003A5ADD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3A5ADD">
        <w:rPr>
          <w:rFonts w:asciiTheme="minorHAnsi" w:hAnsiTheme="minorHAnsi" w:cstheme="minorHAnsi"/>
          <w:b/>
          <w:bCs/>
          <w:color w:val="000000"/>
        </w:rPr>
        <w:t>(GÜMRÜK İŞLEMLERİ) (SERİ NO: 218)</w:t>
      </w: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bookmarkStart w:id="0" w:name="_GoBack"/>
      <w:bookmarkEnd w:id="0"/>
    </w:p>
    <w:p w14:paraId="25B6BD77" w14:textId="77777777" w:rsidR="003A5ADD" w:rsidRPr="003A5ADD" w:rsidRDefault="003A5ADD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16A80614" w14:textId="6666D208" w:rsidR="00760FEB" w:rsidRDefault="003A5ADD" w:rsidP="008276D3">
      <w:pPr>
        <w:pStyle w:val="ortabalkbold"/>
        <w:tabs>
          <w:tab w:val="left" w:pos="3237"/>
        </w:tabs>
        <w:spacing w:before="0" w:beforeAutospacing="0" w:after="0" w:afterAutospacing="0" w:line="240" w:lineRule="atLeast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Cam ithalatına ilişkin ihtisas gümrük müdürlükleri listesine </w:t>
      </w:r>
      <w:r w:rsidRPr="003A5ADD">
        <w:rPr>
          <w:rFonts w:asciiTheme="minorHAnsi" w:hAnsiTheme="minorHAnsi"/>
          <w:b/>
          <w:color w:val="000000"/>
        </w:rPr>
        <w:t>Erenköy Gümrük Müdürlüğü</w:t>
      </w:r>
      <w:r>
        <w:rPr>
          <w:rFonts w:asciiTheme="minorHAnsi" w:hAnsiTheme="minorHAnsi"/>
          <w:color w:val="000000"/>
        </w:rPr>
        <w:t xml:space="preserve"> de ilave edilmiştir. </w:t>
      </w:r>
      <w:r w:rsidR="008276D3">
        <w:rPr>
          <w:rFonts w:asciiTheme="minorHAnsi" w:hAnsiTheme="minorHAnsi"/>
          <w:color w:val="000000"/>
        </w:rPr>
        <w:tab/>
      </w:r>
    </w:p>
    <w:p w14:paraId="303293B4" w14:textId="1E0ADB5C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185630">
        <w:rPr>
          <w:rFonts w:asciiTheme="minorHAnsi" w:hAnsiTheme="minorHAnsi" w:cstheme="minorHAnsi"/>
        </w:rPr>
        <w:t>resmi gazete linki</w:t>
      </w:r>
      <w:r w:rsidR="00D71E4C">
        <w:rPr>
          <w:rFonts w:asciiTheme="minorHAnsi" w:hAnsiTheme="minorHAnsi" w:cstheme="minorHAnsi"/>
        </w:rPr>
        <w:t xml:space="preserve"> aşağıda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1C4B9961" w14:textId="77777777" w:rsidR="0048316E" w:rsidRDefault="0048316E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2F5EB2F8" w14:textId="57EC51F4" w:rsidR="0048316E" w:rsidRDefault="003A5ADD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hyperlink r:id="rId8" w:history="1">
        <w:r w:rsidRPr="003A5ADD">
          <w:rPr>
            <w:rStyle w:val="Kpr"/>
          </w:rPr>
          <w:t>https://www.resmigazete.gov.tr/eskiler/2025/12/20251230-16.htm</w:t>
        </w:r>
      </w:hyperlink>
    </w:p>
    <w:p w14:paraId="50FEE217" w14:textId="77777777" w:rsidR="0048316E" w:rsidRDefault="0048316E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sectPr w:rsidR="0048316E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4B9C8" w14:textId="77777777" w:rsidR="007D3CE7" w:rsidRDefault="007D3CE7" w:rsidP="00432733">
      <w:r>
        <w:separator/>
      </w:r>
    </w:p>
  </w:endnote>
  <w:endnote w:type="continuationSeparator" w:id="0">
    <w:p w14:paraId="524EEFDC" w14:textId="77777777" w:rsidR="007D3CE7" w:rsidRDefault="007D3CE7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19" name="Resim 19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27EE0" w14:textId="77777777" w:rsidR="007D3CE7" w:rsidRDefault="007D3CE7" w:rsidP="00432733">
      <w:r>
        <w:separator/>
      </w:r>
    </w:p>
  </w:footnote>
  <w:footnote w:type="continuationSeparator" w:id="0">
    <w:p w14:paraId="62024F9B" w14:textId="77777777" w:rsidR="007D3CE7" w:rsidRDefault="007D3CE7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7D3CE7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8" name="Resi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CE7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7D3CE7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91F"/>
    <w:rsid w:val="00195C92"/>
    <w:rsid w:val="0019635D"/>
    <w:rsid w:val="0019693C"/>
    <w:rsid w:val="00196CBB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3D6B"/>
    <w:rsid w:val="001C3E0C"/>
    <w:rsid w:val="001C3FE2"/>
    <w:rsid w:val="001C480C"/>
    <w:rsid w:val="001C4A14"/>
    <w:rsid w:val="001C50E9"/>
    <w:rsid w:val="001C5EFB"/>
    <w:rsid w:val="001C6197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34E2"/>
    <w:rsid w:val="00365DF0"/>
    <w:rsid w:val="003662BC"/>
    <w:rsid w:val="00366588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761B"/>
    <w:rsid w:val="003E175B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30529"/>
    <w:rsid w:val="00432733"/>
    <w:rsid w:val="0043337C"/>
    <w:rsid w:val="00436DE2"/>
    <w:rsid w:val="004372A9"/>
    <w:rsid w:val="004375AE"/>
    <w:rsid w:val="00440A66"/>
    <w:rsid w:val="00442124"/>
    <w:rsid w:val="00442B3E"/>
    <w:rsid w:val="004434B7"/>
    <w:rsid w:val="00444A8B"/>
    <w:rsid w:val="0044629C"/>
    <w:rsid w:val="004464E3"/>
    <w:rsid w:val="0044699A"/>
    <w:rsid w:val="0045104B"/>
    <w:rsid w:val="0045190C"/>
    <w:rsid w:val="00452BA5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192A"/>
    <w:rsid w:val="004C1B21"/>
    <w:rsid w:val="004C2104"/>
    <w:rsid w:val="004C2DCF"/>
    <w:rsid w:val="004C3BAA"/>
    <w:rsid w:val="004C4AB8"/>
    <w:rsid w:val="004C595A"/>
    <w:rsid w:val="004C71DE"/>
    <w:rsid w:val="004C738D"/>
    <w:rsid w:val="004C7D4A"/>
    <w:rsid w:val="004D0CC7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5302"/>
    <w:rsid w:val="005168C0"/>
    <w:rsid w:val="005174D3"/>
    <w:rsid w:val="005175F5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26B6"/>
    <w:rsid w:val="00612F72"/>
    <w:rsid w:val="006130EC"/>
    <w:rsid w:val="0061496B"/>
    <w:rsid w:val="00614A6A"/>
    <w:rsid w:val="006155A2"/>
    <w:rsid w:val="0062024A"/>
    <w:rsid w:val="006208D3"/>
    <w:rsid w:val="0062094B"/>
    <w:rsid w:val="00620FA2"/>
    <w:rsid w:val="00621351"/>
    <w:rsid w:val="006229D3"/>
    <w:rsid w:val="00622BB8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6550"/>
    <w:rsid w:val="006669B1"/>
    <w:rsid w:val="006679FB"/>
    <w:rsid w:val="00667A44"/>
    <w:rsid w:val="00671655"/>
    <w:rsid w:val="0067172A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4188"/>
    <w:rsid w:val="0072450B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7677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708"/>
    <w:rsid w:val="007D1785"/>
    <w:rsid w:val="007D182A"/>
    <w:rsid w:val="007D1D47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EAD"/>
    <w:rsid w:val="0085397C"/>
    <w:rsid w:val="008543D4"/>
    <w:rsid w:val="00854829"/>
    <w:rsid w:val="008563FF"/>
    <w:rsid w:val="00860546"/>
    <w:rsid w:val="0086067B"/>
    <w:rsid w:val="0086137B"/>
    <w:rsid w:val="00861DF3"/>
    <w:rsid w:val="00862A48"/>
    <w:rsid w:val="00866463"/>
    <w:rsid w:val="00867384"/>
    <w:rsid w:val="00867B96"/>
    <w:rsid w:val="00870160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7FF6"/>
    <w:rsid w:val="009300CD"/>
    <w:rsid w:val="00930E8F"/>
    <w:rsid w:val="009319E5"/>
    <w:rsid w:val="00931C1C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6C2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52B"/>
    <w:rsid w:val="009D72EF"/>
    <w:rsid w:val="009D7539"/>
    <w:rsid w:val="009E04D8"/>
    <w:rsid w:val="009E052B"/>
    <w:rsid w:val="009E0931"/>
    <w:rsid w:val="009E10D4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C41"/>
    <w:rsid w:val="00A03FC8"/>
    <w:rsid w:val="00A0431B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FCD"/>
    <w:rsid w:val="00A5346E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70B2"/>
    <w:rsid w:val="00A974A0"/>
    <w:rsid w:val="00AA0359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BA7"/>
    <w:rsid w:val="00B0582C"/>
    <w:rsid w:val="00B0649D"/>
    <w:rsid w:val="00B069F9"/>
    <w:rsid w:val="00B10BCC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479"/>
    <w:rsid w:val="00BB375F"/>
    <w:rsid w:val="00BB3B35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7655"/>
    <w:rsid w:val="00BE7A0E"/>
    <w:rsid w:val="00BF0107"/>
    <w:rsid w:val="00BF036B"/>
    <w:rsid w:val="00BF068C"/>
    <w:rsid w:val="00BF20FD"/>
    <w:rsid w:val="00BF21C8"/>
    <w:rsid w:val="00BF227D"/>
    <w:rsid w:val="00BF38C6"/>
    <w:rsid w:val="00BF59A3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D2E"/>
    <w:rsid w:val="00C45957"/>
    <w:rsid w:val="00C45F83"/>
    <w:rsid w:val="00C465F7"/>
    <w:rsid w:val="00C47877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209AE"/>
    <w:rsid w:val="00D20AA2"/>
    <w:rsid w:val="00D2153C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614E"/>
    <w:rsid w:val="00D96A92"/>
    <w:rsid w:val="00DA0188"/>
    <w:rsid w:val="00DA1A69"/>
    <w:rsid w:val="00DA25A1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7961"/>
    <w:rsid w:val="00E10213"/>
    <w:rsid w:val="00E11061"/>
    <w:rsid w:val="00E1423E"/>
    <w:rsid w:val="00E1748E"/>
    <w:rsid w:val="00E205C5"/>
    <w:rsid w:val="00E21063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7313"/>
    <w:rsid w:val="00E67D4D"/>
    <w:rsid w:val="00E711CA"/>
    <w:rsid w:val="00E72965"/>
    <w:rsid w:val="00E7317A"/>
    <w:rsid w:val="00E75186"/>
    <w:rsid w:val="00E75198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53F6"/>
    <w:rsid w:val="00E9578F"/>
    <w:rsid w:val="00E965F4"/>
    <w:rsid w:val="00E96C56"/>
    <w:rsid w:val="00E9752F"/>
    <w:rsid w:val="00E97561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92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2776"/>
    <w:rsid w:val="00FA3544"/>
    <w:rsid w:val="00FA651A"/>
    <w:rsid w:val="00FA6A95"/>
    <w:rsid w:val="00FA6BF3"/>
    <w:rsid w:val="00FB009F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5/12/20251230-16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A34F49-DE0A-4195-8C2A-B3CE998F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4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916</cp:revision>
  <dcterms:created xsi:type="dcterms:W3CDTF">2023-12-30T17:34:00Z</dcterms:created>
  <dcterms:modified xsi:type="dcterms:W3CDTF">2025-12-30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